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3E1B" w14:textId="77777777" w:rsidR="00D4732C" w:rsidRPr="0049623B" w:rsidRDefault="00D4732C" w:rsidP="00D4732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9623B">
        <w:rPr>
          <w:rFonts w:ascii="Times New Roman" w:hAnsi="Times New Roman" w:cs="Times New Roman"/>
          <w:b/>
          <w:bCs/>
          <w:sz w:val="48"/>
          <w:szCs w:val="48"/>
        </w:rPr>
        <w:t>CARRY-A-WAY</w:t>
      </w:r>
    </w:p>
    <w:p w14:paraId="467F656E" w14:textId="77777777" w:rsidR="00D4732C" w:rsidRDefault="00D4732C" w:rsidP="00D4732C"/>
    <w:p w14:paraId="2062FBB6" w14:textId="55CF3147" w:rsidR="00D4732C" w:rsidRPr="0049623B" w:rsidRDefault="00D4732C" w:rsidP="00D473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rint 4</w:t>
      </w:r>
    </w:p>
    <w:p w14:paraId="105F4B4A" w14:textId="28834CEA" w:rsidR="00D4732C" w:rsidRDefault="00D4732C" w:rsidP="00D4732C">
      <w:pPr>
        <w:rPr>
          <w:sz w:val="28"/>
          <w:szCs w:val="28"/>
        </w:rPr>
      </w:pPr>
      <w:r w:rsidRPr="0049623B">
        <w:rPr>
          <w:sz w:val="28"/>
          <w:szCs w:val="28"/>
        </w:rPr>
        <w:t xml:space="preserve">Backend </w:t>
      </w:r>
      <w:r>
        <w:rPr>
          <w:sz w:val="28"/>
          <w:szCs w:val="28"/>
        </w:rPr>
        <w:t xml:space="preserve">API </w:t>
      </w:r>
      <w:r w:rsidRPr="0049623B">
        <w:rPr>
          <w:sz w:val="28"/>
          <w:szCs w:val="28"/>
        </w:rPr>
        <w:t>document</w:t>
      </w:r>
    </w:p>
    <w:p w14:paraId="32D80504" w14:textId="77777777" w:rsidR="00D4732C" w:rsidRDefault="00D4732C" w:rsidP="00D4732C">
      <w:pPr>
        <w:rPr>
          <w:sz w:val="28"/>
          <w:szCs w:val="28"/>
        </w:rPr>
      </w:pPr>
    </w:p>
    <w:p w14:paraId="24452799" w14:textId="77777777" w:rsidR="00D4732C" w:rsidRDefault="00D4732C" w:rsidP="00D4732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C0CD474" w14:textId="77777777" w:rsidR="00D4732C" w:rsidRDefault="00D4732C" w:rsidP="00D4732C">
      <w:pPr>
        <w:jc w:val="right"/>
        <w:rPr>
          <w:sz w:val="28"/>
          <w:szCs w:val="28"/>
        </w:rPr>
      </w:pPr>
    </w:p>
    <w:p w14:paraId="633F1EA2" w14:textId="3E3D90EB" w:rsidR="00D4732C" w:rsidRPr="0049623B" w:rsidRDefault="00642609" w:rsidP="00D4732C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ackend </w:t>
      </w:r>
      <w:r w:rsidR="00D4732C" w:rsidRPr="00802847">
        <w:rPr>
          <w:b/>
          <w:bCs/>
          <w:sz w:val="28"/>
          <w:szCs w:val="28"/>
        </w:rPr>
        <w:t>D</w:t>
      </w:r>
      <w:r w:rsidR="00D4732C" w:rsidRPr="0049623B">
        <w:rPr>
          <w:b/>
          <w:bCs/>
          <w:sz w:val="28"/>
          <w:szCs w:val="28"/>
        </w:rPr>
        <w:t>eveloper</w:t>
      </w:r>
      <w:r w:rsidR="00D4732C">
        <w:rPr>
          <w:b/>
          <w:bCs/>
          <w:sz w:val="28"/>
          <w:szCs w:val="28"/>
        </w:rPr>
        <w:t>s</w:t>
      </w:r>
      <w:r w:rsidR="00D4732C" w:rsidRPr="0049623B">
        <w:rPr>
          <w:b/>
          <w:bCs/>
          <w:sz w:val="28"/>
          <w:szCs w:val="28"/>
        </w:rPr>
        <w:t>:</w:t>
      </w:r>
      <w:r w:rsidR="00D4732C" w:rsidRPr="0049623B">
        <w:rPr>
          <w:b/>
          <w:bCs/>
          <w:sz w:val="28"/>
          <w:szCs w:val="28"/>
        </w:rPr>
        <w:br/>
      </w:r>
      <w:r w:rsidR="00D4732C" w:rsidRPr="0049623B">
        <w:rPr>
          <w:sz w:val="24"/>
          <w:szCs w:val="24"/>
        </w:rPr>
        <w:t xml:space="preserve">Siva </w:t>
      </w:r>
      <w:proofErr w:type="spellStart"/>
      <w:r w:rsidR="00D4732C" w:rsidRPr="0049623B">
        <w:rPr>
          <w:sz w:val="24"/>
          <w:szCs w:val="24"/>
        </w:rPr>
        <w:t>Praneeth</w:t>
      </w:r>
      <w:proofErr w:type="spellEnd"/>
      <w:r w:rsidR="00D4732C" w:rsidRPr="0049623B">
        <w:rPr>
          <w:sz w:val="24"/>
          <w:szCs w:val="24"/>
        </w:rPr>
        <w:br/>
      </w:r>
      <w:proofErr w:type="spellStart"/>
      <w:r w:rsidR="00D4732C" w:rsidRPr="0049623B">
        <w:rPr>
          <w:sz w:val="24"/>
          <w:szCs w:val="24"/>
        </w:rPr>
        <w:t>Shriyans</w:t>
      </w:r>
      <w:proofErr w:type="spellEnd"/>
      <w:r w:rsidR="00D4732C" w:rsidRPr="0049623B">
        <w:rPr>
          <w:sz w:val="24"/>
          <w:szCs w:val="24"/>
        </w:rPr>
        <w:t xml:space="preserve"> </w:t>
      </w:r>
      <w:proofErr w:type="spellStart"/>
      <w:r w:rsidR="00D4732C" w:rsidRPr="0049623B">
        <w:rPr>
          <w:sz w:val="24"/>
          <w:szCs w:val="24"/>
        </w:rPr>
        <w:t>Nidhish</w:t>
      </w:r>
      <w:proofErr w:type="spellEnd"/>
    </w:p>
    <w:p w14:paraId="07872B69" w14:textId="77777777" w:rsidR="00D4732C" w:rsidRDefault="00D4732C" w:rsidP="00D4732C"/>
    <w:p w14:paraId="6799069A" w14:textId="77777777" w:rsidR="00D4732C" w:rsidRDefault="00D4732C" w:rsidP="00D4732C"/>
    <w:p w14:paraId="749F2945" w14:textId="77777777" w:rsidR="00D4732C" w:rsidRDefault="00D4732C" w:rsidP="00D4732C"/>
    <w:p w14:paraId="18FF286A" w14:textId="77777777" w:rsidR="00D4732C" w:rsidRDefault="00D4732C" w:rsidP="00D4732C"/>
    <w:p w14:paraId="0FBE372A" w14:textId="77777777" w:rsidR="00D4732C" w:rsidRDefault="00D4732C" w:rsidP="00D4732C"/>
    <w:p w14:paraId="0F56F2C5" w14:textId="3DA86014" w:rsidR="00D4732C" w:rsidRDefault="00D4732C" w:rsidP="00D4732C"/>
    <w:p w14:paraId="7F7ABCC6" w14:textId="22A8EC25" w:rsidR="00D4732C" w:rsidRDefault="00D4732C" w:rsidP="00D4732C"/>
    <w:p w14:paraId="457816CA" w14:textId="2B0F2AEF" w:rsidR="00D4732C" w:rsidRDefault="00D4732C" w:rsidP="00D4732C"/>
    <w:p w14:paraId="7FEEEDB5" w14:textId="0C22459F" w:rsidR="00D4732C" w:rsidRDefault="00D4732C" w:rsidP="00D4732C"/>
    <w:p w14:paraId="19D5AAD3" w14:textId="35070DC3" w:rsidR="00D4732C" w:rsidRDefault="00D4732C" w:rsidP="00D4732C"/>
    <w:p w14:paraId="6AA7B2A7" w14:textId="77777777" w:rsidR="00D4732C" w:rsidRDefault="00D4732C" w:rsidP="00D4732C"/>
    <w:p w14:paraId="15AC1F00" w14:textId="77777777" w:rsidR="00D4732C" w:rsidRDefault="00D4732C" w:rsidP="00D4732C"/>
    <w:p w14:paraId="072DF5A8" w14:textId="77777777" w:rsidR="00D4732C" w:rsidRDefault="00D4732C" w:rsidP="00D4732C"/>
    <w:p w14:paraId="0935D96B" w14:textId="77777777" w:rsidR="00D4732C" w:rsidRDefault="00D4732C" w:rsidP="00D4732C"/>
    <w:p w14:paraId="71E297DD" w14:textId="77777777" w:rsidR="00D4732C" w:rsidRDefault="00D4732C" w:rsidP="00D4732C"/>
    <w:p w14:paraId="1CE8E9C1" w14:textId="77777777" w:rsidR="00D4732C" w:rsidRDefault="00D4732C" w:rsidP="00D4732C"/>
    <w:p w14:paraId="2E5C5D51" w14:textId="77777777" w:rsidR="00D4732C" w:rsidRDefault="00D4732C" w:rsidP="00D4732C"/>
    <w:p w14:paraId="2874BBDA" w14:textId="77777777" w:rsidR="00D4732C" w:rsidRDefault="00D4732C" w:rsidP="00D4732C"/>
    <w:p w14:paraId="2157625A" w14:textId="77777777" w:rsidR="00D4732C" w:rsidRDefault="00D4732C" w:rsidP="00D4732C"/>
    <w:p w14:paraId="3064ED77" w14:textId="77777777" w:rsidR="00D4732C" w:rsidRDefault="00D4732C" w:rsidP="00D4732C">
      <w:pPr>
        <w:jc w:val="center"/>
        <w:rPr>
          <w:rFonts w:ascii="Times New Roman" w:hAnsi="Times New Roman" w:cs="Times New Roman"/>
          <w:sz w:val="40"/>
          <w:szCs w:val="40"/>
        </w:rPr>
      </w:pPr>
      <w:r w:rsidRPr="00802847">
        <w:rPr>
          <w:rFonts w:ascii="Times New Roman" w:hAnsi="Times New Roman" w:cs="Times New Roman"/>
          <w:sz w:val="40"/>
          <w:szCs w:val="40"/>
        </w:rPr>
        <w:lastRenderedPageBreak/>
        <w:t>INTERFACE</w:t>
      </w:r>
    </w:p>
    <w:p w14:paraId="2AF6AEBF" w14:textId="77777777" w:rsidR="00D4732C" w:rsidRDefault="00D4732C" w:rsidP="00D4732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9A97EC" w14:textId="77777777" w:rsidR="00D4732C" w:rsidRPr="00802847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The idea of Carry-A-way is to provide users with a cheap, convenient, step-by-step tracking and messaging enabled shipping facility for their check in luggage/item/sports/music kit etc. through courier service of their choice and get it picked/delivered at their origin/destination doorstep. All in just few clicks.</w:t>
      </w:r>
    </w:p>
    <w:p w14:paraId="49C31DF6" w14:textId="77777777" w:rsidR="00D4732C" w:rsidRPr="00802847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Carry-A-way is a web application developed using Go and Angular which allows users to travel hassle free without a worry of carrying bulky luggage/items and paying heavy charges to airlines.</w:t>
      </w:r>
    </w:p>
    <w:p w14:paraId="5D614F6A" w14:textId="77777777" w:rsidR="00D4732C" w:rsidRDefault="00D4732C" w:rsidP="00D4732C"/>
    <w:p w14:paraId="793088AB" w14:textId="03F14415" w:rsidR="00D4732C" w:rsidRPr="00573937" w:rsidRDefault="00D4732C" w:rsidP="00D473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 xml:space="preserve">This document refers to the backend </w:t>
      </w:r>
      <w:r>
        <w:rPr>
          <w:rFonts w:ascii="Times New Roman" w:hAnsi="Times New Roman" w:cs="Times New Roman"/>
          <w:sz w:val="24"/>
          <w:szCs w:val="24"/>
        </w:rPr>
        <w:t>API details that’s developed using Golang.</w:t>
      </w:r>
    </w:p>
    <w:p w14:paraId="55F80F4A" w14:textId="502A6EF2" w:rsidR="00D4732C" w:rsidRDefault="00D4732C" w:rsidP="00D473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>The development work is demonstrated in further pages with the help of code snippets and working screenshots.</w:t>
      </w:r>
    </w:p>
    <w:p w14:paraId="06EF0DC3" w14:textId="3201B9BD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F5165" w14:textId="2A9DBD9E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02B99" w14:textId="50152DD9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CD08C" w14:textId="502973AF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7DED5" w14:textId="1D3C7E8D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FB3A7" w14:textId="1F2BCBA3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FE801" w14:textId="3EE46C9E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27C5C9" w14:textId="7CDB886E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DF10E" w14:textId="6AE55AC2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D7B8E9" w14:textId="1DDDCD57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B3E79" w14:textId="6D3886D0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8D81E" w14:textId="7EA7C8CB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F020B" w14:textId="718E21DB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C1CC" w14:textId="7BD89708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70BB6" w14:textId="57F91E0E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02F03B" w14:textId="0AC6C58D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57BF5" w14:textId="2FC10F4A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466F2" w14:textId="389E1C52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1376E" w14:textId="3DA82EEF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183821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</w:sdtEndPr>
      <w:sdtContent>
        <w:p w14:paraId="3AC0263A" w14:textId="2D63BE51" w:rsidR="007D25E6" w:rsidRDefault="007D25E6">
          <w:pPr>
            <w:pStyle w:val="TOCHeading"/>
          </w:pPr>
          <w:r>
            <w:t>Table of Contents</w:t>
          </w:r>
        </w:p>
        <w:p w14:paraId="0FCA74BF" w14:textId="27698320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365171" w:history="1">
            <w:r w:rsidRPr="003707DC">
              <w:rPr>
                <w:rStyle w:val="Hyperlink"/>
                <w:noProof/>
              </w:rPr>
              <w:t>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8FBD" w14:textId="5E1D83E2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2" w:history="1">
            <w:r w:rsidRPr="003707DC">
              <w:rPr>
                <w:rStyle w:val="Hyperlink"/>
                <w:noProof/>
                <w:lang w:val="en-US"/>
              </w:rPr>
              <w:t>Us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2306" w14:textId="343A950B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3" w:history="1">
            <w:r w:rsidRPr="003707DC">
              <w:rPr>
                <w:rStyle w:val="Hyperlink"/>
                <w:noProof/>
                <w:lang w:val="en-US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5D17" w14:textId="35B4318D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4" w:history="1">
            <w:r w:rsidRPr="003707DC">
              <w:rPr>
                <w:rStyle w:val="Hyperlink"/>
                <w:noProof/>
                <w:lang w:val="en-US"/>
              </w:rPr>
              <w:t>Bas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393C" w14:textId="6BC5D9B1" w:rsidR="007D25E6" w:rsidRDefault="007D25E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1365175" w:history="1">
            <w:r w:rsidRPr="003707DC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92A2" w14:textId="43BF6998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6" w:history="1">
            <w:r w:rsidRPr="003707DC">
              <w:rPr>
                <w:rStyle w:val="Hyperlink"/>
                <w:noProof/>
              </w:rPr>
              <w:t>TestLoginWrongC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109D" w14:textId="251FC02B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7" w:history="1">
            <w:r w:rsidRPr="003707DC">
              <w:rPr>
                <w:rStyle w:val="Hyperlink"/>
                <w:noProof/>
              </w:rPr>
              <w:t>Test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6FA" w14:textId="39A3BB3C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8" w:history="1">
            <w:r w:rsidRPr="003707DC">
              <w:rPr>
                <w:rStyle w:val="Hyperlink"/>
                <w:noProof/>
              </w:rPr>
              <w:t>TestLogoutWhenIncorr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CD0D" w14:textId="79E79820" w:rsidR="007D25E6" w:rsidRDefault="007D25E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1365179" w:history="1">
            <w:r w:rsidRPr="003707DC">
              <w:rPr>
                <w:rStyle w:val="Hyperlink"/>
                <w:noProof/>
              </w:rPr>
              <w:t>TestForgotPasswordHand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4952" w14:textId="44C3FA3D" w:rsidR="007D25E6" w:rsidRDefault="007D25E6">
          <w:r>
            <w:rPr>
              <w:b/>
              <w:bCs/>
              <w:noProof/>
            </w:rPr>
            <w:fldChar w:fldCharType="end"/>
          </w:r>
        </w:p>
      </w:sdtContent>
    </w:sdt>
    <w:p w14:paraId="781D5499" w14:textId="21197F6F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A963F" w14:textId="64A2CF51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84DDC" w14:textId="77777777" w:rsidR="007D25E6" w:rsidRDefault="007D25E6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0ABE1" w14:textId="15FEC782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887F0" w14:textId="15C3E77E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4966E" w14:textId="3A5BC2A4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6EEC2" w14:textId="554278DE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23C82B" w14:textId="61C30C8F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5BC5E" w14:textId="46D823A3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BF49C" w14:textId="4D44010D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93DA4" w14:textId="42EEA853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C59A2" w14:textId="4CC781C1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9A427" w14:textId="7EAB3A3D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640B5" w14:textId="614D0DAF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12D9AC" w14:textId="4235994A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684C0" w14:textId="355F7D90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0BF8D" w14:textId="39A14D94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F9EF" w14:textId="4C79C4DB" w:rsid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FA038" w14:textId="77777777" w:rsidR="00A0202B" w:rsidRDefault="00A0202B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BA560" w14:textId="77777777" w:rsidR="00D4732C" w:rsidRPr="00D4732C" w:rsidRDefault="00D4732C" w:rsidP="00D473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F4C37" w14:textId="234AFF67" w:rsidR="00BD774C" w:rsidRPr="006003C6" w:rsidRDefault="00BD774C" w:rsidP="00BD77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sz w:val="24"/>
          <w:szCs w:val="24"/>
          <w:lang w:val="en-US"/>
        </w:rPr>
        <w:lastRenderedPageBreak/>
        <w:t>In this final sprint we have achieved the following pertaining to backend:</w:t>
      </w:r>
    </w:p>
    <w:p w14:paraId="1F37EC5A" w14:textId="69573C85" w:rsidR="000471DF" w:rsidRDefault="0054555E" w:rsidP="000471DF">
      <w:pPr>
        <w:pStyle w:val="Heading2"/>
      </w:pPr>
      <w:bookmarkStart w:id="0" w:name="_Toc101365171"/>
      <w:r w:rsidRPr="000471DF">
        <w:t>Password recovery</w:t>
      </w:r>
      <w:bookmarkEnd w:id="0"/>
      <w:r w:rsidRPr="000471DF">
        <w:t xml:space="preserve"> </w:t>
      </w:r>
    </w:p>
    <w:p w14:paraId="4DF0D0D6" w14:textId="3F72F65D" w:rsidR="00BD774C" w:rsidRPr="000471DF" w:rsidRDefault="0054555E" w:rsidP="000471DF">
      <w:pPr>
        <w:rPr>
          <w:rFonts w:ascii="Times New Roman" w:hAnsi="Times New Roman" w:cs="Times New Roman"/>
          <w:sz w:val="24"/>
          <w:szCs w:val="24"/>
        </w:rPr>
      </w:pPr>
      <w:r w:rsidRPr="000471DF">
        <w:rPr>
          <w:rFonts w:ascii="Times New Roman" w:hAnsi="Times New Roman" w:cs="Times New Roman"/>
          <w:sz w:val="24"/>
          <w:szCs w:val="24"/>
        </w:rPr>
        <w:t>One of the major API functionalities achieved in the backend area is the ability of user to recover password.</w:t>
      </w:r>
    </w:p>
    <w:p w14:paraId="1C7C9F54" w14:textId="1EDE4F36" w:rsidR="008924A8" w:rsidRPr="006003C6" w:rsidRDefault="00047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9BCD" wp14:editId="466F7998">
                <wp:simplePos x="0" y="0"/>
                <wp:positionH relativeFrom="column">
                  <wp:posOffset>0</wp:posOffset>
                </wp:positionH>
                <wp:positionV relativeFrom="paragraph">
                  <wp:posOffset>2417188</wp:posOffset>
                </wp:positionV>
                <wp:extent cx="5671226" cy="2042809"/>
                <wp:effectExtent l="0" t="0" r="1841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226" cy="2042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C040D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: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6003C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ttp://localhost:8000/forgotpw</w:t>
                              </w:r>
                            </w:hyperlink>
                          </w:p>
                          <w:p w14:paraId="023459E4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tho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T</w:t>
                            </w:r>
                          </w:p>
                          <w:p w14:paraId="2D693A59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tatus: 200-&gt;OK  </w:t>
                            </w:r>
                          </w:p>
                          <w:p w14:paraId="38F03CDB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f any other incompatible data is sent:</w:t>
                            </w:r>
                          </w:p>
                          <w:p w14:paraId="735B63D7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4-&gt;Error</w:t>
                            </w:r>
                          </w:p>
                          <w:p w14:paraId="1412177C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1-&gt;Unauthorized</w:t>
                            </w:r>
                          </w:p>
                          <w:p w14:paraId="151BA493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9-&gt;Too many requests</w:t>
                            </w:r>
                          </w:p>
                          <w:p w14:paraId="4F480035" w14:textId="77777777" w:rsidR="000471DF" w:rsidRDefault="00047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F9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0.35pt;width:446.55pt;height:1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" fillcolor="white [3201]" strokecolor="#ed7d31 [3205]" strokeweight="1pt">
                <v:textbox>
                  <w:txbxContent>
                    <w:p w14:paraId="7FFC040D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: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7" w:history="1">
                        <w:r w:rsidRPr="006003C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http://localhost:8000/forgotpw</w:t>
                        </w:r>
                      </w:hyperlink>
                    </w:p>
                    <w:p w14:paraId="023459E4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tho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OST</w:t>
                      </w:r>
                    </w:p>
                    <w:p w14:paraId="2D693A59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tatus: 200-&gt;OK  </w:t>
                      </w:r>
                    </w:p>
                    <w:p w14:paraId="38F03CDB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f any other incompatible data is sent:</w:t>
                      </w:r>
                    </w:p>
                    <w:p w14:paraId="735B63D7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4-&gt;Error</w:t>
                      </w:r>
                    </w:p>
                    <w:p w14:paraId="1412177C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1-&gt;Unauthorized</w:t>
                      </w:r>
                    </w:p>
                    <w:p w14:paraId="151BA493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9-&gt;Too many requests</w:t>
                      </w:r>
                    </w:p>
                    <w:p w14:paraId="4F480035" w14:textId="77777777" w:rsidR="000471DF" w:rsidRDefault="000471DF"/>
                  </w:txbxContent>
                </v:textbox>
              </v:shape>
            </w:pict>
          </mc:Fallback>
        </mc:AlternateContent>
      </w:r>
      <w:r w:rsidR="008924A8" w:rsidRPr="00600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A04EE" wp14:editId="24983132">
            <wp:extent cx="5731510" cy="2315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B7A0" w14:textId="1F7677CA" w:rsidR="008924A8" w:rsidRPr="006003C6" w:rsidRDefault="008924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15A98D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3B806A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03647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51EB9A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BCCD23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B2310C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4264B5" w14:textId="77777777" w:rsidR="000471DF" w:rsidRDefault="00047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D7634C" w14:textId="77777777" w:rsidR="000471DF" w:rsidRDefault="006743E5" w:rsidP="000471DF">
      <w:pPr>
        <w:pStyle w:val="Heading2"/>
        <w:rPr>
          <w:lang w:val="en-US"/>
        </w:rPr>
      </w:pPr>
      <w:bookmarkStart w:id="1" w:name="_Toc101365172"/>
      <w:r w:rsidRPr="006003C6">
        <w:rPr>
          <w:lang w:val="en-US"/>
        </w:rPr>
        <w:t>User sessions</w:t>
      </w:r>
      <w:bookmarkEnd w:id="1"/>
    </w:p>
    <w:p w14:paraId="3EF2011C" w14:textId="59C15ECF" w:rsidR="006743E5" w:rsidRPr="006003C6" w:rsidRDefault="006743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sz w:val="24"/>
          <w:szCs w:val="24"/>
          <w:lang w:val="en-US"/>
        </w:rPr>
        <w:t xml:space="preserve"> Sessions can be tracked based on cookies stored in the d</w:t>
      </w:r>
    </w:p>
    <w:p w14:paraId="3C4875F5" w14:textId="57E5F80E" w:rsidR="006743E5" w:rsidRPr="006003C6" w:rsidRDefault="003B25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A103F" wp14:editId="70085062">
            <wp:extent cx="5731510" cy="2387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7D6" w14:textId="266E7EBE" w:rsidR="00C60731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10813" wp14:editId="7BFE5D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1226" cy="2039112"/>
                <wp:effectExtent l="0" t="0" r="1841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226" cy="20391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294E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: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ttp://localhost:8000/loginsession</w:t>
                            </w:r>
                          </w:p>
                          <w:p w14:paraId="4CD97312" w14:textId="75FB7BAB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tho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4D205C4B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tatus: 200-&gt;OK  </w:t>
                            </w:r>
                          </w:p>
                          <w:p w14:paraId="6D819285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f any other incompatible data is received:</w:t>
                            </w:r>
                          </w:p>
                          <w:p w14:paraId="1EDEDA06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4-&gt;Error</w:t>
                            </w:r>
                          </w:p>
                          <w:p w14:paraId="665EEC9F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1-&gt;Unauthorized</w:t>
                            </w:r>
                          </w:p>
                          <w:p w14:paraId="62A884CC" w14:textId="77777777" w:rsidR="000471DF" w:rsidRPr="006003C6" w:rsidRDefault="000471DF" w:rsidP="000471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9-&gt;Too many requests</w:t>
                            </w:r>
                          </w:p>
                          <w:p w14:paraId="71AA1EDA" w14:textId="77777777" w:rsidR="000471DF" w:rsidRDefault="000471DF" w:rsidP="00047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0813" id="Text Box 12" o:spid="_x0000_s1027" type="#_x0000_t202" style="position:absolute;margin-left:0;margin-top:-.05pt;width:446.55pt;height:16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" fillcolor="white [3201]" strokecolor="#ed7d31 [3205]" strokeweight="1pt">
                <v:textbox>
                  <w:txbxContent>
                    <w:p w14:paraId="684C294E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: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ttp://localhost:8000/loginsession</w:t>
                      </w:r>
                    </w:p>
                    <w:p w14:paraId="4CD97312" w14:textId="75FB7BAB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tho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4D205C4B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tatus: 200-&gt;OK  </w:t>
                      </w:r>
                    </w:p>
                    <w:p w14:paraId="6D819285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f any other incompatible data is received:</w:t>
                      </w:r>
                    </w:p>
                    <w:p w14:paraId="1EDEDA06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4-&gt;Error</w:t>
                      </w:r>
                    </w:p>
                    <w:p w14:paraId="665EEC9F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1-&gt;Unauthorized</w:t>
                      </w:r>
                    </w:p>
                    <w:p w14:paraId="62A884CC" w14:textId="77777777" w:rsidR="000471DF" w:rsidRPr="006003C6" w:rsidRDefault="000471DF" w:rsidP="000471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9-&gt;Too many requests</w:t>
                      </w:r>
                    </w:p>
                    <w:p w14:paraId="71AA1EDA" w14:textId="77777777" w:rsidR="000471DF" w:rsidRDefault="000471DF" w:rsidP="000471DF"/>
                  </w:txbxContent>
                </v:textbox>
              </v:shape>
            </w:pict>
          </mc:Fallback>
        </mc:AlternateContent>
      </w:r>
    </w:p>
    <w:p w14:paraId="049C602F" w14:textId="7E22A01F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65B62F" w14:textId="060AD25D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4F07B" w14:textId="51FA8F73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E16C8" w14:textId="789CAEA0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E42444" w14:textId="24500D29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15AA2C" w14:textId="102E3061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2BD46" w14:textId="1F23FD93" w:rsidR="000471DF" w:rsidRDefault="000471D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84A3E" w14:textId="636F88C3" w:rsidR="00C60731" w:rsidRPr="006003C6" w:rsidRDefault="00C60731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sz w:val="24"/>
          <w:szCs w:val="24"/>
          <w:lang w:val="en-US"/>
        </w:rPr>
        <w:t>Cookies created as part of user sessions are stored and displayed in postman as follows</w:t>
      </w:r>
    </w:p>
    <w:p w14:paraId="48DE829F" w14:textId="193C80ED" w:rsidR="00C60731" w:rsidRPr="006003C6" w:rsidRDefault="00C60731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BA5DD" wp14:editId="4E366E91">
            <wp:extent cx="5731510" cy="2265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CC2E" w14:textId="21E7D083" w:rsidR="00C60731" w:rsidRPr="006003C6" w:rsidRDefault="00C60731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BCB2C" w14:textId="05AC5A95" w:rsidR="00D50F32" w:rsidRDefault="00C60731" w:rsidP="00D50F32">
      <w:pPr>
        <w:pStyle w:val="Heading2"/>
        <w:rPr>
          <w:lang w:val="en-US"/>
        </w:rPr>
      </w:pPr>
      <w:bookmarkStart w:id="2" w:name="_Toc101365173"/>
      <w:r w:rsidRPr="006003C6">
        <w:rPr>
          <w:lang w:val="en-US"/>
        </w:rPr>
        <w:t>Chat</w:t>
      </w:r>
      <w:bookmarkEnd w:id="2"/>
    </w:p>
    <w:p w14:paraId="5536F639" w14:textId="448B915F" w:rsidR="00C60731" w:rsidRPr="006003C6" w:rsidRDefault="00C60731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sz w:val="24"/>
          <w:szCs w:val="24"/>
          <w:lang w:val="en-US"/>
        </w:rPr>
        <w:t>We have implemen</w:t>
      </w:r>
      <w:r w:rsidR="007D3A16" w:rsidRPr="006003C6">
        <w:rPr>
          <w:rFonts w:ascii="Times New Roman" w:hAnsi="Times New Roman" w:cs="Times New Roman"/>
          <w:sz w:val="24"/>
          <w:szCs w:val="24"/>
          <w:lang w:val="en-US"/>
        </w:rPr>
        <w:t>ted chat functionality for dispute queries</w:t>
      </w:r>
      <w:r w:rsidR="00B94747" w:rsidRPr="006003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0F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4747" w:rsidRPr="006003C6">
        <w:rPr>
          <w:rFonts w:ascii="Times New Roman" w:hAnsi="Times New Roman" w:cs="Times New Roman"/>
          <w:sz w:val="24"/>
          <w:szCs w:val="24"/>
          <w:lang w:val="en-US"/>
        </w:rPr>
        <w:t xml:space="preserve">It utilizes </w:t>
      </w:r>
      <w:r w:rsidR="00D50F32" w:rsidRPr="006003C6"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="00B94747" w:rsidRPr="006003C6">
        <w:rPr>
          <w:rFonts w:ascii="Times New Roman" w:hAnsi="Times New Roman" w:cs="Times New Roman"/>
          <w:sz w:val="24"/>
          <w:szCs w:val="24"/>
          <w:lang w:val="en-US"/>
        </w:rPr>
        <w:t xml:space="preserve"> and web sockets</w:t>
      </w:r>
      <w:r w:rsidR="00D50F3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98FDF9" w14:textId="0986A890" w:rsidR="007D3A16" w:rsidRPr="006003C6" w:rsidRDefault="007D3A16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EB5B0" wp14:editId="55EE1D6E">
            <wp:extent cx="5731510" cy="18484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7103" w14:textId="77777777" w:rsidR="00D50F32" w:rsidRDefault="00D50F32" w:rsidP="007D3A16">
      <w:pPr>
        <w:rPr>
          <w:rFonts w:ascii="Times New Roman" w:hAnsi="Times New Roman" w:cs="Times New Roman"/>
          <w:sz w:val="24"/>
          <w:szCs w:val="24"/>
        </w:rPr>
      </w:pPr>
    </w:p>
    <w:p w14:paraId="3FCD2A1D" w14:textId="77777777" w:rsidR="00D50F32" w:rsidRDefault="00D50F32" w:rsidP="007D3A16">
      <w:pPr>
        <w:rPr>
          <w:rFonts w:ascii="Times New Roman" w:hAnsi="Times New Roman" w:cs="Times New Roman"/>
          <w:sz w:val="24"/>
          <w:szCs w:val="24"/>
        </w:rPr>
      </w:pPr>
    </w:p>
    <w:p w14:paraId="60F5DA0A" w14:textId="77777777" w:rsidR="00D50F32" w:rsidRDefault="00D50F32" w:rsidP="007D3A16">
      <w:pPr>
        <w:rPr>
          <w:rFonts w:ascii="Times New Roman" w:hAnsi="Times New Roman" w:cs="Times New Roman"/>
          <w:sz w:val="24"/>
          <w:szCs w:val="24"/>
        </w:rPr>
      </w:pPr>
    </w:p>
    <w:p w14:paraId="5E2E5CF5" w14:textId="30EADF69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99AEF" wp14:editId="495E821D">
                <wp:simplePos x="0" y="0"/>
                <wp:positionH relativeFrom="column">
                  <wp:posOffset>-68093</wp:posOffset>
                </wp:positionH>
                <wp:positionV relativeFrom="paragraph">
                  <wp:posOffset>-107639</wp:posOffset>
                </wp:positionV>
                <wp:extent cx="5671226" cy="2039112"/>
                <wp:effectExtent l="0" t="0" r="1841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226" cy="20391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81CE" w14:textId="77777777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: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ttp://localhost:8000/chat.API</w:t>
                            </w:r>
                          </w:p>
                          <w:p w14:paraId="602A8B8F" w14:textId="6087E149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tho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5B38D0FA" w14:textId="77777777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tatus: 200-&gt;OK  </w:t>
                            </w:r>
                          </w:p>
                          <w:p w14:paraId="2DB5F378" w14:textId="77777777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f any other incompatible data is received:</w:t>
                            </w:r>
                          </w:p>
                          <w:p w14:paraId="384A049B" w14:textId="77777777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4-&gt;Error</w:t>
                            </w:r>
                          </w:p>
                          <w:p w14:paraId="0A9F8920" w14:textId="77777777" w:rsidR="00362FC9" w:rsidRPr="006003C6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1-&gt;Unauthorized</w:t>
                            </w:r>
                          </w:p>
                          <w:p w14:paraId="255C49CC" w14:textId="77777777" w:rsidR="00362FC9" w:rsidRDefault="00362FC9" w:rsidP="00362F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9-&gt;Too many requests</w:t>
                            </w:r>
                          </w:p>
                          <w:p w14:paraId="40F0535A" w14:textId="77777777" w:rsidR="00D50F32" w:rsidRDefault="00D50F32" w:rsidP="00D50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99AEF" id="Text Box 13" o:spid="_x0000_s1028" type="#_x0000_t202" style="position:absolute;margin-left:-5.35pt;margin-top:-8.5pt;width:446.55pt;height:16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" fillcolor="white [3201]" strokecolor="#ed7d31 [3205]" strokeweight="1pt">
                <v:textbox>
                  <w:txbxContent>
                    <w:p w14:paraId="49B281CE" w14:textId="77777777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: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ttp://localhost:8000/chat.API</w:t>
                      </w:r>
                    </w:p>
                    <w:p w14:paraId="602A8B8F" w14:textId="6087E149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tho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5B38D0FA" w14:textId="77777777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tatus: 200-&gt;OK  </w:t>
                      </w:r>
                    </w:p>
                    <w:p w14:paraId="2DB5F378" w14:textId="77777777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f any other incompatible data is received:</w:t>
                      </w:r>
                    </w:p>
                    <w:p w14:paraId="384A049B" w14:textId="77777777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4-&gt;Error</w:t>
                      </w:r>
                    </w:p>
                    <w:p w14:paraId="0A9F8920" w14:textId="77777777" w:rsidR="00362FC9" w:rsidRPr="006003C6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1-&gt;Unauthorized</w:t>
                      </w:r>
                    </w:p>
                    <w:p w14:paraId="255C49CC" w14:textId="77777777" w:rsidR="00362FC9" w:rsidRDefault="00362FC9" w:rsidP="00362F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9-&gt;Too many requests</w:t>
                      </w:r>
                    </w:p>
                    <w:p w14:paraId="40F0535A" w14:textId="77777777" w:rsidR="00D50F32" w:rsidRDefault="00D50F32" w:rsidP="00D50F32"/>
                  </w:txbxContent>
                </v:textbox>
              </v:shape>
            </w:pict>
          </mc:Fallback>
        </mc:AlternateContent>
      </w:r>
    </w:p>
    <w:p w14:paraId="2A39811D" w14:textId="7B1AFD9D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806632" w14:textId="39DD773D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34284B" w14:textId="6BFA8382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941043" w14:textId="3F4089C5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F22395" w14:textId="494BDCE0" w:rsidR="00D50F32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55DBB" w14:textId="77777777" w:rsidR="00D50F32" w:rsidRPr="006003C6" w:rsidRDefault="00D50F32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F80E7A" w14:textId="77777777" w:rsidR="00725E0F" w:rsidRPr="006003C6" w:rsidRDefault="00725E0F" w:rsidP="007D3A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7101CA" w14:textId="37B8BB60" w:rsidR="001D237A" w:rsidRDefault="00D64B1A" w:rsidP="001D237A">
      <w:pPr>
        <w:pStyle w:val="Heading2"/>
        <w:rPr>
          <w:lang w:val="en-US"/>
        </w:rPr>
      </w:pPr>
      <w:bookmarkStart w:id="3" w:name="_Toc101365174"/>
      <w:r w:rsidRPr="006003C6">
        <w:rPr>
          <w:lang w:val="en-US"/>
        </w:rPr>
        <w:t>Basecost</w:t>
      </w:r>
      <w:bookmarkEnd w:id="3"/>
    </w:p>
    <w:p w14:paraId="0DFD4A9F" w14:textId="7D9F2C3C" w:rsidR="007D3A16" w:rsidRPr="006003C6" w:rsidRDefault="00D64B1A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sz w:val="24"/>
          <w:szCs w:val="24"/>
          <w:lang w:val="en-US"/>
        </w:rPr>
        <w:t>End point has been created to retrieve base costs of various source destination base costs from the database.</w:t>
      </w:r>
    </w:p>
    <w:p w14:paraId="348D2829" w14:textId="7BFADA4A" w:rsidR="00D64B1A" w:rsidRDefault="00D64B1A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25EFB" wp14:editId="3610ADCD">
            <wp:extent cx="531495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67" cy="28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0D0" w14:textId="6195342E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CA252" wp14:editId="778529E2">
                <wp:simplePos x="0" y="0"/>
                <wp:positionH relativeFrom="column">
                  <wp:posOffset>-67945</wp:posOffset>
                </wp:positionH>
                <wp:positionV relativeFrom="paragraph">
                  <wp:posOffset>83630</wp:posOffset>
                </wp:positionV>
                <wp:extent cx="5671226" cy="2039112"/>
                <wp:effectExtent l="0" t="0" r="18415" b="184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1226" cy="20391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A6BF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I: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ttp://localhost:8000/Sourcedestinfo</w:t>
                            </w:r>
                          </w:p>
                          <w:p w14:paraId="71ACC5A6" w14:textId="4EA0B109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tho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T</w:t>
                            </w:r>
                          </w:p>
                          <w:p w14:paraId="0C277076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tatus: 200-&gt;OK  </w:t>
                            </w:r>
                          </w:p>
                          <w:p w14:paraId="60121BC8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f any other incompatible data is received:</w:t>
                            </w:r>
                          </w:p>
                          <w:p w14:paraId="31C0BB59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4-&gt;Error</w:t>
                            </w:r>
                          </w:p>
                          <w:p w14:paraId="49E00A31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01-&gt;Unauthorized</w:t>
                            </w:r>
                          </w:p>
                          <w:p w14:paraId="32F3D0DE" w14:textId="77777777" w:rsidR="0069747F" w:rsidRPr="006003C6" w:rsidRDefault="0069747F" w:rsidP="0069747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03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9-&gt;Too many requests</w:t>
                            </w:r>
                          </w:p>
                          <w:p w14:paraId="27C910B4" w14:textId="77777777" w:rsidR="0069747F" w:rsidRDefault="0069747F" w:rsidP="00697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A252" id="Text Box 14" o:spid="_x0000_s1029" type="#_x0000_t202" style="position:absolute;margin-left:-5.35pt;margin-top:6.6pt;width:446.55pt;height:16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" fillcolor="white [3201]" strokecolor="#ed7d31 [3205]" strokeweight="1pt">
                <v:textbox>
                  <w:txbxContent>
                    <w:p w14:paraId="33FFA6BF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I: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ttp://localhost:8000/Sourcedestinfo</w:t>
                      </w:r>
                    </w:p>
                    <w:p w14:paraId="71ACC5A6" w14:textId="4EA0B109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etho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T</w:t>
                      </w:r>
                    </w:p>
                    <w:p w14:paraId="0C277076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tatus: 200-&gt;OK  </w:t>
                      </w:r>
                    </w:p>
                    <w:p w14:paraId="60121BC8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f any other incompatible data is received:</w:t>
                      </w:r>
                    </w:p>
                    <w:p w14:paraId="31C0BB59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4-&gt;Error</w:t>
                      </w:r>
                    </w:p>
                    <w:p w14:paraId="49E00A31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01-&gt;Unauthorized</w:t>
                      </w:r>
                    </w:p>
                    <w:p w14:paraId="32F3D0DE" w14:textId="77777777" w:rsidR="0069747F" w:rsidRPr="006003C6" w:rsidRDefault="0069747F" w:rsidP="0069747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003C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9-&gt;Too many requests</w:t>
                      </w:r>
                    </w:p>
                    <w:p w14:paraId="27C910B4" w14:textId="77777777" w:rsidR="0069747F" w:rsidRDefault="0069747F" w:rsidP="0069747F"/>
                  </w:txbxContent>
                </v:textbox>
              </v:shape>
            </w:pict>
          </mc:Fallback>
        </mc:AlternateContent>
      </w:r>
    </w:p>
    <w:p w14:paraId="2F9A99DA" w14:textId="2072D2D7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B0272" w14:textId="1B49AEA7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BDEAF9" w14:textId="34EC360A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1E08B" w14:textId="48701634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109D57" w14:textId="0B70BAEC" w:rsidR="0069747F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BF9891" w14:textId="77777777" w:rsidR="0069747F" w:rsidRPr="006003C6" w:rsidRDefault="0069747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E83494" w14:textId="6135F8B7" w:rsidR="00D64B1A" w:rsidRPr="006003C6" w:rsidRDefault="00D64B1A" w:rsidP="00D64B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1BC59" w14:textId="77777777" w:rsidR="004A425E" w:rsidRDefault="004A425E" w:rsidP="00D64B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BD758" w14:textId="77777777" w:rsidR="004A425E" w:rsidRDefault="004A425E" w:rsidP="00D64B1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937459" w14:textId="74A11059" w:rsidR="00D64B1A" w:rsidRPr="006003C6" w:rsidRDefault="003B674A" w:rsidP="004A425E">
      <w:pPr>
        <w:pStyle w:val="Heading1"/>
        <w:rPr>
          <w:lang w:val="en-US"/>
        </w:rPr>
      </w:pPr>
      <w:bookmarkStart w:id="4" w:name="_Toc101365175"/>
      <w:r w:rsidRPr="006003C6">
        <w:rPr>
          <w:lang w:val="en-US"/>
        </w:rPr>
        <w:lastRenderedPageBreak/>
        <w:t>Unit tests</w:t>
      </w:r>
      <w:bookmarkEnd w:id="4"/>
    </w:p>
    <w:p w14:paraId="60FEEC89" w14:textId="70B8AE06" w:rsidR="00E70943" w:rsidRPr="006003C6" w:rsidRDefault="00E70943" w:rsidP="00D64B1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01365176"/>
      <w:proofErr w:type="spellStart"/>
      <w:r w:rsidRPr="004A425E">
        <w:rPr>
          <w:rStyle w:val="Heading2Char"/>
        </w:rPr>
        <w:t>TestLoginWrongCred</w:t>
      </w:r>
      <w:bookmarkEnd w:id="5"/>
      <w:proofErr w:type="spellEnd"/>
      <w:r w:rsidRPr="006003C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A4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3C6">
        <w:rPr>
          <w:rFonts w:ascii="Times New Roman" w:hAnsi="Times New Roman" w:cs="Times New Roman"/>
          <w:sz w:val="24"/>
          <w:szCs w:val="24"/>
          <w:lang w:val="en-US"/>
        </w:rPr>
        <w:t>This test case passe</w:t>
      </w:r>
      <w:r w:rsidR="00C31E8D" w:rsidRPr="006003C6">
        <w:rPr>
          <w:rFonts w:ascii="Times New Roman" w:hAnsi="Times New Roman" w:cs="Times New Roman"/>
          <w:sz w:val="24"/>
          <w:szCs w:val="24"/>
          <w:lang w:val="en-US"/>
        </w:rPr>
        <w:t>s when user gives wrong credentials</w:t>
      </w:r>
    </w:p>
    <w:p w14:paraId="04AFE8EE" w14:textId="17B6F3C8" w:rsidR="003B4BE7" w:rsidRPr="006003C6" w:rsidRDefault="003B4BE7" w:rsidP="00D64B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F1A992" wp14:editId="5D5573EA">
            <wp:extent cx="5731510" cy="12414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C6CB" w14:textId="2123DE63" w:rsidR="003B4BE7" w:rsidRPr="006003C6" w:rsidRDefault="003B4BE7" w:rsidP="00D64B1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101365177"/>
      <w:proofErr w:type="spellStart"/>
      <w:r w:rsidRPr="004A425E">
        <w:rPr>
          <w:rStyle w:val="Heading2Char"/>
        </w:rPr>
        <w:t>TestLogout</w:t>
      </w:r>
      <w:proofErr w:type="spellEnd"/>
      <w:r w:rsidRPr="004A425E">
        <w:rPr>
          <w:rStyle w:val="Heading2Char"/>
        </w:rPr>
        <w:t>:</w:t>
      </w:r>
      <w:bookmarkEnd w:id="6"/>
      <w:r w:rsidR="004A4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03C6">
        <w:rPr>
          <w:rFonts w:ascii="Times New Roman" w:hAnsi="Times New Roman" w:cs="Times New Roman"/>
          <w:sz w:val="24"/>
          <w:szCs w:val="24"/>
          <w:lang w:val="en-US"/>
        </w:rPr>
        <w:t>This test case passes when user logs out properly</w:t>
      </w:r>
    </w:p>
    <w:p w14:paraId="4E7CD3C8" w14:textId="60B31107" w:rsidR="003B4BE7" w:rsidRPr="006003C6" w:rsidRDefault="003B4BE7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BC54A9" wp14:editId="108A3F02">
            <wp:extent cx="5731510" cy="10388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92B1" w14:textId="02E2EA71" w:rsidR="003B4BE7" w:rsidRPr="006003C6" w:rsidRDefault="003B4BE7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01365178"/>
      <w:proofErr w:type="spellStart"/>
      <w:r w:rsidRPr="004A425E">
        <w:rPr>
          <w:rStyle w:val="Heading2Char"/>
        </w:rPr>
        <w:t>TestLogoutWhenIncorrect</w:t>
      </w:r>
      <w:proofErr w:type="spellEnd"/>
      <w:r w:rsidRPr="004A425E">
        <w:rPr>
          <w:rStyle w:val="Heading2Char"/>
        </w:rPr>
        <w:t>:</w:t>
      </w:r>
      <w:bookmarkEnd w:id="7"/>
      <w:r w:rsidR="004A425E">
        <w:rPr>
          <w:rStyle w:val="Heading2Char"/>
        </w:rPr>
        <w:t xml:space="preserve"> </w:t>
      </w:r>
      <w:r w:rsidRPr="006003C6">
        <w:rPr>
          <w:rFonts w:ascii="Times New Roman" w:hAnsi="Times New Roman" w:cs="Times New Roman"/>
          <w:sz w:val="24"/>
          <w:szCs w:val="24"/>
          <w:lang w:val="en-US"/>
        </w:rPr>
        <w:t>This test case passes when user logs out improperly</w:t>
      </w:r>
    </w:p>
    <w:p w14:paraId="1856FE24" w14:textId="50A11D6C" w:rsidR="00874C0A" w:rsidRPr="006003C6" w:rsidRDefault="00874C0A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458CDB" wp14:editId="6F355A6A">
            <wp:extent cx="5731510" cy="8223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B35B" w14:textId="60D5B834" w:rsidR="00874C0A" w:rsidRPr="006003C6" w:rsidRDefault="00874C0A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101365179"/>
      <w:proofErr w:type="spellStart"/>
      <w:r w:rsidRPr="004A425E">
        <w:rPr>
          <w:rStyle w:val="Heading2Char"/>
        </w:rPr>
        <w:t>TestForgo</w:t>
      </w:r>
      <w:r w:rsidR="0022673F" w:rsidRPr="004A425E">
        <w:rPr>
          <w:rStyle w:val="Heading2Char"/>
        </w:rPr>
        <w:t>tPasswordHandler</w:t>
      </w:r>
      <w:proofErr w:type="spellEnd"/>
      <w:r w:rsidR="0022673F" w:rsidRPr="004A425E">
        <w:rPr>
          <w:rStyle w:val="Heading2Char"/>
        </w:rPr>
        <w:t>:</w:t>
      </w:r>
      <w:bookmarkEnd w:id="8"/>
      <w:r w:rsidR="004A4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73F" w:rsidRPr="006003C6">
        <w:rPr>
          <w:rFonts w:ascii="Times New Roman" w:hAnsi="Times New Roman" w:cs="Times New Roman"/>
          <w:sz w:val="24"/>
          <w:szCs w:val="24"/>
          <w:lang w:val="en-US"/>
        </w:rPr>
        <w:t>This test case passes when user password is successfully recovered</w:t>
      </w:r>
    </w:p>
    <w:p w14:paraId="2D2594FD" w14:textId="0323EAF9" w:rsidR="0022673F" w:rsidRPr="006003C6" w:rsidRDefault="0022673F" w:rsidP="00513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03C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4F238C" wp14:editId="7B35C5F2">
            <wp:extent cx="5731510" cy="8858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0A22" w14:textId="77777777" w:rsidR="00BE72E5" w:rsidRPr="006003C6" w:rsidRDefault="00BE72E5" w:rsidP="00513B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830157" w14:textId="77777777" w:rsidR="008924A8" w:rsidRDefault="008924A8"/>
    <w:p w14:paraId="1E2122CE" w14:textId="77777777" w:rsidR="007843BF" w:rsidRDefault="007843BF"/>
    <w:sectPr w:rsidR="007843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23CD5"/>
    <w:multiLevelType w:val="hybridMultilevel"/>
    <w:tmpl w:val="C6FE83CA"/>
    <w:lvl w:ilvl="0" w:tplc="FA1ED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3353"/>
    <w:multiLevelType w:val="hybridMultilevel"/>
    <w:tmpl w:val="669C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85721">
    <w:abstractNumId w:val="0"/>
  </w:num>
  <w:num w:numId="2" w16cid:durableId="1148016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4C"/>
    <w:rsid w:val="000471DF"/>
    <w:rsid w:val="001D237A"/>
    <w:rsid w:val="0022673F"/>
    <w:rsid w:val="00294F79"/>
    <w:rsid w:val="00321541"/>
    <w:rsid w:val="00362FC9"/>
    <w:rsid w:val="003B256A"/>
    <w:rsid w:val="003B4BE7"/>
    <w:rsid w:val="003B674A"/>
    <w:rsid w:val="004A425E"/>
    <w:rsid w:val="00513B5D"/>
    <w:rsid w:val="0054555E"/>
    <w:rsid w:val="006003C6"/>
    <w:rsid w:val="00642609"/>
    <w:rsid w:val="006743E5"/>
    <w:rsid w:val="0069747F"/>
    <w:rsid w:val="00725E0F"/>
    <w:rsid w:val="007843BF"/>
    <w:rsid w:val="007D25E6"/>
    <w:rsid w:val="007D3A16"/>
    <w:rsid w:val="00874C0A"/>
    <w:rsid w:val="008924A8"/>
    <w:rsid w:val="00A0202B"/>
    <w:rsid w:val="00A16F5B"/>
    <w:rsid w:val="00B94747"/>
    <w:rsid w:val="00BD774C"/>
    <w:rsid w:val="00BE72E5"/>
    <w:rsid w:val="00C31E8D"/>
    <w:rsid w:val="00C50A59"/>
    <w:rsid w:val="00C60731"/>
    <w:rsid w:val="00D4732C"/>
    <w:rsid w:val="00D50F32"/>
    <w:rsid w:val="00D64B1A"/>
    <w:rsid w:val="00E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5560"/>
  <w15:chartTrackingRefBased/>
  <w15:docId w15:val="{3104B03D-E15D-45D0-81A8-E676306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4C"/>
  </w:style>
  <w:style w:type="paragraph" w:styleId="Heading1">
    <w:name w:val="heading 1"/>
    <w:basedOn w:val="Normal"/>
    <w:next w:val="Normal"/>
    <w:link w:val="Heading1Char"/>
    <w:uiPriority w:val="9"/>
    <w:qFormat/>
    <w:rsid w:val="004A4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732C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5E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25E6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D25E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25E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5E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5E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5E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5E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5E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5E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00/forgotpw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/forgotp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0C5C6-EA1A-EE4B-910F-6843A62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eddy</dc:creator>
  <cp:keywords/>
  <dc:description/>
  <cp:lastModifiedBy>Nidhish, Shriyans</cp:lastModifiedBy>
  <cp:revision>13</cp:revision>
  <dcterms:created xsi:type="dcterms:W3CDTF">2022-04-20T15:11:00Z</dcterms:created>
  <dcterms:modified xsi:type="dcterms:W3CDTF">2022-04-20T20:39:00Z</dcterms:modified>
</cp:coreProperties>
</file>